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645900</wp:posOffset>
            </wp:positionH>
            <wp:positionV relativeFrom="topMargin">
              <wp:posOffset>11963400</wp:posOffset>
            </wp:positionV>
            <wp:extent cx="419100" cy="431800"/>
            <wp:wrapNone/>
            <wp:docPr id="1000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eastAsia="宋体" w:hAnsi="宋体"/>
          <w:b/>
          <w:color w:val="auto"/>
          <w:sz w:val="32"/>
        </w:rPr>
        <w:t>高安市2024-2025学年度上学期期中质量监测</w:t>
      </w:r>
    </w:p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32"/>
        </w:rPr>
        <w:t>七年级语文试卷</w:t>
      </w:r>
    </w:p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24"/>
        </w:rPr>
        <w:t>命题人：大城初中 朱艳     审题人：高安四中 肖云</w:t>
      </w:r>
    </w:p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24"/>
        </w:rPr>
        <w:t>（全卷满分120分，考试时间150分钟）</w:t>
      </w:r>
    </w:p>
    <w:p w:rsidR="00FC5860" w:rsidRPr="00BE1BCD">
      <w:pPr>
        <w:spacing w:line="360" w:lineRule="auto"/>
        <w:jc w:val="left"/>
      </w:pPr>
      <w:r>
        <w:rPr>
          <w:rFonts w:ascii="宋体" w:cs="宋体" w:eastAsia="宋体" w:hAnsi="宋体"/>
          <w:b/>
          <w:color w:val="auto"/>
          <w:sz w:val="24"/>
        </w:rPr>
        <w:t>一、语言文字运用（本大题共6小题，11分）</w:t>
      </w:r>
    </w:p>
    <w:p w:rsidR="00FC5860" w:rsidRPr="00BE1BCD">
      <w:pPr>
        <w:spacing w:line="360" w:lineRule="auto"/>
        <w:jc w:val="left"/>
      </w:pPr>
      <w:r>
        <w:rPr>
          <w:rFonts w:ascii="宋体" w:cs="宋体" w:eastAsia="宋体" w:hAnsi="宋体"/>
          <w:color w:val="auto"/>
        </w:rPr>
        <w:t>阅读下面的文字，完成小题。</w:t>
      </w:r>
    </w:p>
    <w:p w:rsidR="00FC5860" w:rsidRPr="00BE1BCD">
      <w:pPr>
        <w:spacing w:line="360" w:lineRule="auto"/>
        <w:ind w:firstLine="420"/>
        <w:jc w:val="left"/>
      </w:pPr>
      <w:r>
        <w:rPr>
          <w:rFonts w:ascii="楷体" w:cs="楷体" w:eastAsia="楷体" w:hAnsi="楷体"/>
          <w:color w:val="auto"/>
        </w:rPr>
        <w:t>轻轻翻开语文书，美丽的四季向我们走来。春日，花团锦簇，美不胜收（    ）夏日，绿树成（</w:t>
      </w:r>
      <w:r>
        <w:rPr>
          <w:rFonts w:ascii="Times New Roman" w:cs="Times New Roman" w:eastAsia="Times New Roman" w:hAnsi="Times New Roman"/>
          <w:color w:val="auto"/>
        </w:rPr>
        <w:t>yīn</w:t>
      </w:r>
      <w:r>
        <w:rPr>
          <w:rFonts w:ascii="楷体" w:cs="楷体" w:eastAsia="楷体" w:hAnsi="楷体"/>
          <w:color w:val="auto"/>
        </w:rPr>
        <w:t>）</w:t>
      </w:r>
      <w:r>
        <w:rPr>
          <w:rFonts w:ascii="楷体" w:cs="楷体" w:eastAsia="楷体" w:hAnsi="楷体"/>
          <w:color w:val="auto"/>
          <w:u w:val="single"/>
        </w:rPr>
        <w:t xml:space="preserve">    </w:t>
      </w:r>
      <w:r>
        <w:rPr>
          <w:rFonts w:ascii="楷体" w:cs="楷体" w:eastAsia="楷体" w:hAnsi="楷体"/>
          <w:color w:val="auto"/>
        </w:rPr>
        <w:t>，蝉鸣蛙叫；入秋，银杏渐黄，下过雨的夜，格外静</w:t>
      </w:r>
      <w:r>
        <w:rPr>
          <w:rFonts w:ascii="楷体" w:cs="楷体" w:eastAsia="楷体" w:hAnsi="楷体"/>
          <w:color w:val="auto"/>
          <w:em w:val="dot"/>
        </w:rPr>
        <w:t>谧</w:t>
      </w:r>
      <w:r>
        <w:rPr>
          <w:rFonts w:ascii="楷体" w:cs="楷体" w:eastAsia="楷体" w:hAnsi="楷体"/>
          <w:color w:val="auto"/>
        </w:rPr>
        <w:t>；冬天，飞雪漫舞，犹如唐代名手画的水墨画。在大自然中，我们聆听鸟语，轻嗅花香，感受生命，体悟真情。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cs="宋体" w:eastAsia="宋体" w:hAnsi="宋体"/>
          <w:color w:val="auto"/>
        </w:rPr>
        <w:t>根据拼音写汉字，给加点字注音。</w:t>
      </w:r>
    </w:p>
    <w:p w:rsidR="00FC5860" w:rsidRPr="00BE1BCD">
      <w:pPr>
        <w:spacing w:line="360" w:lineRule="auto"/>
        <w:jc w:val="left"/>
      </w:pPr>
      <w:r>
        <w:rPr>
          <w:rFonts w:ascii="宋体" w:cs="宋体" w:eastAsia="宋体" w:hAnsi="宋体"/>
          <w:color w:val="auto"/>
        </w:rPr>
        <w:t>（1）（</w:t>
      </w:r>
      <w:r>
        <w:rPr>
          <w:rFonts w:ascii="Times New Roman" w:cs="Times New Roman" w:eastAsia="Times New Roman" w:hAnsi="Times New Roman"/>
          <w:color w:val="auto"/>
        </w:rPr>
        <w:t>yīn</w:t>
      </w:r>
      <w:r>
        <w:rPr>
          <w:rFonts w:ascii="宋体" w:cs="宋体" w:eastAsia="宋体" w:hAnsi="宋体"/>
          <w:color w:val="auto"/>
        </w:rPr>
        <w:t>）</w:t>
      </w:r>
      <w:r w:rsidRPr="00BE1BCD">
        <w:t>______</w:t>
      </w:r>
      <w:r>
        <w:rPr>
          <w:rFonts w:ascii="宋体" w:cs="宋体" w:eastAsia="宋体" w:hAnsi="宋体"/>
          <w:color w:val="auto"/>
        </w:rPr>
        <w:t xml:space="preserve">            （2）</w:t>
      </w:r>
      <w:r>
        <w:rPr>
          <w:rFonts w:ascii="宋体" w:cs="宋体" w:eastAsia="宋体" w:hAnsi="宋体"/>
          <w:color w:val="auto"/>
          <w:em w:val="dot"/>
        </w:rPr>
        <w:t>谧</w:t>
      </w:r>
      <w:r w:rsidRPr="00BE1BCD">
        <w:t>______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auto"/>
        </w:rPr>
        <w:t xml:space="preserve">2. </w:t>
      </w:r>
      <w:r>
        <w:rPr>
          <w:rFonts w:ascii="宋体" w:cs="宋体" w:eastAsia="宋体" w:hAnsi="宋体"/>
          <w:color w:val="auto"/>
        </w:rPr>
        <w:t>在括号内填入的标点符号是</w:t>
      </w:r>
      <w:r w:rsidRPr="00BE1BCD">
        <w:t>______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cs="宋体" w:eastAsia="宋体" w:hAnsi="宋体"/>
          <w:color w:val="000000"/>
        </w:rPr>
        <w:t>阅读下面的文字，完成小题。</w:t>
      </w:r>
    </w:p>
    <w:p w:rsidR="00FC5860" w:rsidRPr="00BE1BCD">
      <w:pPr>
        <w:spacing w:line="360" w:lineRule="auto"/>
        <w:ind w:firstLine="420"/>
        <w:jc w:val="left"/>
        <w:rPr>
          <w:color w:val="000000"/>
        </w:rPr>
      </w:pPr>
      <w:r>
        <w:rPr>
          <w:rFonts w:ascii="楷体" w:cs="楷体" w:eastAsia="楷体" w:hAnsi="楷体"/>
          <w:color w:val="000000"/>
          <w:u w:val="single"/>
        </w:rPr>
        <w:t>通过老舍的《济南的冬天》，让我们感受到了冬天的温晴。</w:t>
      </w:r>
      <w:r>
        <w:rPr>
          <w:rFonts w:ascii="楷体" w:cs="楷体" w:eastAsia="楷体" w:hAnsi="楷体"/>
          <w:color w:val="000000"/>
        </w:rPr>
        <w:t>我们企盼走进冬天。然而北方的冬天，却显得肃杀，我们要学会享受冬天。享受冬天，就是坐在山巅感受大自然的粗犷与旷达；享受冬天，就是静坐窗前，欣赏雪花的</w:t>
      </w:r>
      <w:r>
        <w:rPr>
          <w:rFonts w:ascii="楷体" w:cs="楷体" w:eastAsia="楷体" w:hAnsi="楷体"/>
          <w:color w:val="000000"/>
          <w:u w:val="single"/>
        </w:rPr>
        <w:t xml:space="preserve">       </w:t>
      </w:r>
      <w:r>
        <w:rPr>
          <w:rFonts w:ascii="楷体" w:cs="楷体" w:eastAsia="楷体" w:hAnsi="楷体"/>
          <w:color w:val="000000"/>
        </w:rPr>
        <w:t>，守住冬天的这片静谧，抛开心中的忧虑，便会走进贮蓄着抒情诗的意境；享受冬天，就是走进呼啸的寒风里，不吝啬自信和勇气，去与冬天较量，让酷寒锻造你的意志，与怯懦诀别，然后去谱写青春的奋斗篇章。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="00FC5860" w:rsidRPr="00BE1BCD">
        <w:rPr>
          <w:color w:val="000000"/>
        </w:rPr>
        <w:t xml:space="preserve">3. </w:t>
      </w:r>
      <w:r>
        <w:rPr>
          <w:rFonts w:ascii="宋体" w:cs="宋体" w:eastAsia="宋体" w:hAnsi="宋体"/>
          <w:color w:val="000000"/>
        </w:rPr>
        <w:t>文中画横线的句子有语病，下列修改正确的一项是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="00FC5860" w:rsidRPr="00BE1BCD"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通过老舍的《济南的冬天》，使我们感受到了冬天的温晴。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="00FC5860" w:rsidRPr="00BE1BCD"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由于老舍的《济南的冬天》，让我们感受到了冬天的温晴。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="00FC5860" w:rsidRPr="00BE1BCD"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通过老舍的《济南的冬天》，我们感受到了冬天的温晴。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="00FC5860" w:rsidRPr="00BE1BCD"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老舍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《济南的冬天》，感受到了冬天的温晴。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="00FC5860" w:rsidRPr="00BE1BCD"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在文中横线②处填入词语，恰当的是（    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 w:rsidR="00FC5860" w:rsidRPr="00BE1BCD"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纷纷扬扬</w:t>
      </w:r>
      <w:r w:rsidR="00FC5860" w:rsidRPr="00BE1BCD">
        <w:rPr>
          <w:color w:val="000000"/>
        </w:rPr>
        <w:tab/>
      </w:r>
      <w:r w:rsidR="00FC5860" w:rsidRPr="00BE1BCD"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咄咄逼人</w:t>
      </w:r>
      <w:r w:rsidR="00FC5860" w:rsidRPr="00BE1BCD">
        <w:rPr>
          <w:color w:val="000000"/>
        </w:rPr>
        <w:tab/>
      </w:r>
      <w:r w:rsidR="00FC5860" w:rsidRPr="00BE1BCD"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气焰万丈</w:t>
      </w:r>
      <w:r w:rsidR="00FC5860" w:rsidRPr="00BE1BCD">
        <w:rPr>
          <w:color w:val="000000"/>
        </w:rPr>
        <w:tab/>
      </w:r>
      <w:r w:rsidR="00FC5860" w:rsidRPr="00BE1BCD"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气势磅礴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阅读下面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文字，完成下小题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水变化多端，永远没有固定的形态，它在常温条件下为水，逢冷成冰，遇热变气，以云、雾、雨、露、雪、霜、雹等形式存在于各个空间和角落。不管环境如何变换，水一直适应着外界。</w:t>
      </w:r>
      <w:r>
        <w:rPr>
          <w:rFonts w:ascii="楷体" w:cs="楷体" w:eastAsia="楷体" w:hAnsi="楷体"/>
          <w:color w:val="000000"/>
          <w:u w:val="single"/>
        </w:rPr>
        <w:t xml:space="preserve">               </w:t>
      </w:r>
      <w:r>
        <w:rPr>
          <w:rFonts w:ascii="楷体" w:cs="楷体" w:eastAsia="楷体" w:hAnsi="楷体"/>
          <w:color w:val="000000"/>
        </w:rPr>
        <w:t>。人的一生不可能一帆风顺，难免会遇到各种挫折或突变，有时会影响我们奋进的脚步。可是，不管外界条件如何变化，我们应该像水一样，主动适应环境，积极拥抱变化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下列填入文中横线上的语句，衔接恰当的一项是（    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其实水和人的际遇是相同的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其实人和水的际遇是相同的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水多么像人的一生啊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人多么像水的一生啊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学校文学社准备编辑《党史故事》，需要你去采访老党员王爷爷收集素材，下列语境中表述最得体的一项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见面时，你询问王爷爷的年龄，说：“王爷爷，您今年多大了？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交谈时，你想表达能来采访的高兴心情，于是说：“今天能来寒舍采访您，我倍感荣幸！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临别时，王爷爷赠书一本，你说：“您的拙作我一定认真拜读，谢谢您！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采访后，你感到自己受益匪浅，想向王爷爷表示感谢，说：“听了您的故事，我深受鼓舞，谢谢您！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、古代诗文阅读（本大题共6小题，20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（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阅读下面的诗歌，完成下面小题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送人赴安西（节选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上马带胡钩</w:t>
      </w:r>
      <w:r>
        <w:rPr>
          <w:rFonts w:ascii="楷体" w:cs="楷体" w:eastAsia="楷体" w:hAnsi="楷体"/>
          <w:color w:val="000000"/>
          <w:vertAlign w:val="superscript"/>
        </w:rPr>
        <w:t>①</w:t>
      </w:r>
      <w:r>
        <w:rPr>
          <w:rFonts w:ascii="楷体" w:cs="楷体" w:eastAsia="楷体" w:hAnsi="楷体"/>
          <w:color w:val="000000"/>
        </w:rPr>
        <w:t>，翩翩</w:t>
      </w:r>
      <w:r>
        <w:rPr>
          <w:rFonts w:ascii="楷体" w:cs="楷体" w:eastAsia="楷体" w:hAnsi="楷体"/>
          <w:color w:val="000000"/>
          <w:vertAlign w:val="superscript"/>
        </w:rPr>
        <w:t>②</w:t>
      </w:r>
      <w:r>
        <w:rPr>
          <w:rFonts w:ascii="楷体" w:cs="楷体" w:eastAsia="楷体" w:hAnsi="楷体"/>
          <w:color w:val="000000"/>
        </w:rPr>
        <w:t>度陇头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小来思报国，不是爱封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【注】 ①胡钩：一种兵器。②翩翩：形容轻捷地驰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下列对诗歌的理解不恰当的一项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首句写友人身着戎装，跨上战马，勾勒出即将出征的战士的英姿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次句写友人轻快、矫健、急切地奔赴边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第三句写了诗人从小立志报国的豪情壮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全诗表现了诗人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对友人奔赴战场的依依不舍之情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结合诗歌内容，说说诗歌抒发了诗人怎样的思想感情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（二）（10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阅读下面文言文，完成各题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晋文公攻原</w:t>
      </w:r>
      <w:r>
        <w:rPr>
          <w:rFonts w:ascii="楷体" w:cs="楷体" w:eastAsia="楷体" w:hAnsi="楷体"/>
          <w:color w:val="000000"/>
          <w:vertAlign w:val="superscript"/>
        </w:rPr>
        <w:t>①</w:t>
      </w:r>
      <w:r>
        <w:rPr>
          <w:rFonts w:ascii="楷体" w:cs="楷体" w:eastAsia="楷体" w:hAnsi="楷体"/>
          <w:color w:val="000000"/>
        </w:rPr>
        <w:t>，裹十日粮，遂与大夫期十日。至原十日面原不下，击金</w:t>
      </w:r>
      <w:r>
        <w:rPr>
          <w:rFonts w:ascii="楷体" w:cs="楷体" w:eastAsia="楷体" w:hAnsi="楷体"/>
          <w:color w:val="000000"/>
          <w:vertAlign w:val="superscript"/>
        </w:rPr>
        <w:t>②</w:t>
      </w:r>
      <w:r>
        <w:rPr>
          <w:rFonts w:ascii="楷体" w:cs="楷体" w:eastAsia="楷体" w:hAnsi="楷体"/>
          <w:color w:val="000000"/>
        </w:rPr>
        <w:t>而退，罢兵而</w:t>
      </w:r>
      <w:r>
        <w:rPr>
          <w:rFonts w:ascii="楷体" w:cs="楷体" w:eastAsia="楷体" w:hAnsi="楷体"/>
          <w:color w:val="000000"/>
          <w:em w:val="dot"/>
        </w:rPr>
        <w:t>去</w:t>
      </w:r>
      <w:r>
        <w:rPr>
          <w:rFonts w:ascii="楷体" w:cs="楷体" w:eastAsia="楷体" w:hAnsi="楷体"/>
          <w:color w:val="000000"/>
        </w:rPr>
        <w:t>。士有从原中出者，曰：“原三日即下矣。”群臣左右谏曰：“夫原之食竭力尽矣，君姑待之。”公曰：“吾与士期十日，不去，是</w:t>
      </w:r>
      <w:r>
        <w:rPr>
          <w:rFonts w:ascii="楷体" w:cs="楷体" w:eastAsia="楷体" w:hAnsi="楷体"/>
          <w:color w:val="000000"/>
          <w:em w:val="dot"/>
        </w:rPr>
        <w:t>亡</w:t>
      </w:r>
      <w:r>
        <w:rPr>
          <w:rFonts w:ascii="楷体" w:cs="楷体" w:eastAsia="楷体" w:hAnsi="楷体"/>
          <w:color w:val="000000"/>
        </w:rPr>
        <w:t>吾信也。</w:t>
      </w:r>
      <w:r>
        <w:rPr>
          <w:rFonts w:ascii="楷体" w:cs="楷体" w:eastAsia="楷体" w:hAnsi="楷体"/>
          <w:color w:val="000000"/>
          <w:u w:val="single"/>
        </w:rPr>
        <w:t>得原失信，吾不为也</w:t>
      </w:r>
      <w:r>
        <w:rPr>
          <w:rFonts w:ascii="楷体" w:cs="楷体" w:eastAsia="楷体" w:hAnsi="楷体"/>
          <w:color w:val="000000"/>
        </w:rPr>
        <w:t>。”遂罢兵而去。原人闻曰：“</w:t>
      </w:r>
      <w:r>
        <w:rPr>
          <w:rFonts w:ascii="楷体" w:cs="楷体" w:eastAsia="楷体" w:hAnsi="楷体"/>
          <w:color w:val="000000"/>
          <w:u w:val="single"/>
        </w:rPr>
        <w:t>有君如彼其信也，可无归乎！</w:t>
      </w:r>
      <w:r>
        <w:rPr>
          <w:rFonts w:ascii="楷体" w:cs="楷体" w:eastAsia="楷体" w:hAnsi="楷体"/>
          <w:color w:val="000000"/>
        </w:rPr>
        <w:t>”乃降公。卫人</w:t>
      </w:r>
      <w:r>
        <w:rPr>
          <w:rFonts w:ascii="楷体" w:cs="楷体" w:eastAsia="楷体" w:hAnsi="楷体"/>
          <w:color w:val="000000"/>
          <w:vertAlign w:val="superscript"/>
        </w:rPr>
        <w:t>③</w:t>
      </w:r>
      <w:r>
        <w:rPr>
          <w:rFonts w:ascii="楷体" w:cs="楷体" w:eastAsia="楷体" w:hAnsi="楷体"/>
          <w:color w:val="000000"/>
        </w:rPr>
        <w:t>闻曰：“有君如彼其信也，可无从乎！”乃降公。孔子闻而记之曰：“攻原得卫者，信也。”</w:t>
      </w:r>
    </w:p>
    <w:p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节选自《韩非子·外储说左上》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【注释】①原：原国。②击金：敲锣，古代作战收兵信号。③卫人：卫国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解释文中加点词的含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1）期</w:t>
      </w:r>
      <w:r>
        <w:rPr>
          <w:color w:val="000000"/>
        </w:rPr>
        <w:t>（        ）</w:t>
      </w:r>
      <w:r>
        <w:rPr>
          <w:rFonts w:ascii="宋体" w:cs="宋体" w:eastAsia="宋体" w:hAnsi="宋体"/>
          <w:color w:val="000000"/>
        </w:rPr>
        <w:t>（2）去</w:t>
      </w:r>
      <w:r>
        <w:rPr>
          <w:color w:val="000000"/>
        </w:rPr>
        <w:t>（        ）</w:t>
      </w:r>
      <w:r>
        <w:rPr>
          <w:rFonts w:ascii="宋体" w:cs="宋体" w:eastAsia="宋体" w:hAnsi="宋体"/>
          <w:color w:val="000000"/>
        </w:rPr>
        <w:t>（3）亡</w:t>
      </w:r>
      <w:r>
        <w:rPr>
          <w:color w:val="000000"/>
        </w:rPr>
        <w:t>（    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cs="宋体" w:eastAsia="宋体" w:hAnsi="宋体"/>
          <w:color w:val="000000"/>
        </w:rPr>
        <w:t>把文中面横线的句子翻译成现代汉语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1）得原失信，吾不为也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2）有君如彼其信也，可无归乎！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cs="宋体" w:eastAsia="宋体" w:hAnsi="宋体"/>
          <w:color w:val="000000"/>
        </w:rPr>
        <w:t>你从这个故事中悟出了什么道理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（三）默写（6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cs="宋体" w:eastAsia="宋体" w:hAnsi="宋体"/>
          <w:color w:val="000000"/>
        </w:rPr>
        <w:t>补写出下列句子中的空缺部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1）《次北固山下》一诗中蕴含新事物必将代替旧事物，未来必定美好的哲理句子是：</w:t>
      </w:r>
      <w:r>
        <w:rPr>
          <w:color w:val="000000"/>
        </w:rPr>
        <w:t>____________________</w:t>
      </w:r>
      <w:r>
        <w:rPr>
          <w:rFonts w:ascii="宋体" w:cs="宋体" w:eastAsia="宋体" w:hAnsi="宋体"/>
          <w:color w:val="000000"/>
        </w:rPr>
        <w:t>，</w:t>
      </w:r>
      <w:r>
        <w:rPr>
          <w:color w:val="000000"/>
        </w:rPr>
        <w:t>_______________________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2）《&lt;论语&gt;十二章》中论述学与思的关系的句子是：</w:t>
      </w:r>
      <w:r>
        <w:rPr>
          <w:color w:val="000000"/>
        </w:rPr>
        <w:t>____________________</w:t>
      </w:r>
      <w:r>
        <w:rPr>
          <w:rFonts w:ascii="宋体" w:cs="宋体" w:eastAsia="宋体" w:hAnsi="宋体"/>
          <w:color w:val="000000"/>
        </w:rPr>
        <w:t>，</w:t>
      </w:r>
      <w:r>
        <w:rPr>
          <w:color w:val="000000"/>
        </w:rPr>
        <w:t>_______________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3）《峨眉山月歌》一诗中，点明主旨，抒发诗人离情别绪的诗句是：</w:t>
      </w:r>
      <w:r>
        <w:rPr>
          <w:color w:val="000000"/>
        </w:rPr>
        <w:t>___________________</w:t>
      </w:r>
      <w:r>
        <w:rPr>
          <w:rFonts w:ascii="宋体" w:cs="宋体" w:eastAsia="宋体" w:hAnsi="宋体"/>
          <w:color w:val="000000"/>
        </w:rPr>
        <w:t>，</w:t>
      </w:r>
      <w:r>
        <w:rPr>
          <w:color w:val="000000"/>
        </w:rPr>
        <w:t>___________________________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三、现代文阅读（本大题共9小题，30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（一）（9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阅读下面文段，完成各小题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绳子那头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①我的父亲是一个修理空调的工人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②暑假的一天，无气闷热，整个城市的空调机都拼命地转着。我感觉实在无聊，便要求与父亲、母亲一起出去干活。父亲原先不同意，但在我的纠缠下，他还是允许了。正午烈日当头，父亲匆匆出门，回来时手里拿着一瓶新买的防晒油，在我身上细细抹了个遍，然后才放心地带着我走出家门。这是我第一次与父亲出去干活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③我们爬上六楼来到雇主家。了解了空调的问题后，父亲从工具袋中拿出一条毛巾，叠好，围在我的腰上，又拿出一根粗粗的绳子，一头拴在他腰上，另一头在我身上手中外面缠了几圈后，紧紧地系到屋里的暖气片上。然后，父亲高兴地对母亲说：“这回不用你来了，儿子拉着我就行了。他拉着我，我更踏实，你只管递工具就行。”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④说完，父亲就要从窗户内往外爬。我一把拉住他：“你这是要干啥？多危险啊！”父亲却只是笑笑。接着，他爬出窗户，我照母亲的话，慢慢地放绳子，父亲就这样一点点爬到楼外，吊在距地面十几米的墙上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⑤太阳仿佛从来没有这样近过，它肆意地释放着热量，大地仿佛是一块红薯，被无情地烘烤着，发出阵阵热气。我站在窗户边，热气迎面吹来，额头上的汗滴总往眼睛里跑。我的胳膊刚到窗台就猛地缩回，墙已经被晒得滚烫了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⑥绳子那头传来父亲的声音：“手套！”母亲慢慢递下一双粗糙的手套。“这么热的天还要戴手套？”我不解地问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⑦“你爸好出汗，他怕手一滑，工具会脱手掉下去，砸着人可就不好了。”母亲回答说。我握着手里的绳子，听着绳子那头传来的敲击声，眼睛有些湿润，以前我从来不知道父亲做的是这样的工作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⑧突然，我感到绳子那头重重地下坠，幸好我眼疾手快。迅速地拉回绳子。绳子那头传来父亲的声音：“踩空了，吓死我了……”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⑨“你没事吧？”我和母亲焦急地问。“没事，没划伤，你看儿子劲儿就是比你大。”父亲的话带着笑意，而我却很想哭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⑩绳子那头喊了声：“把我拉上去一些！”我便用力把他拉回墙边。父亲艰难地爬着，他的双手有些发抖，等到他踩到空调外机上，他的身体全部进入我的视野：皮肤黝黑，深深的皱纹刻入他的额头，两鬓也白了。我蓦地发现，这么多年，我竟没有如此认真地观察过他。他已经没有了年轻时的活力，可是他才四十多岁啊！岁月啊，你过早地变老了我的父亲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⑪一会儿，雇主拿来一支雪糕送给正在干活的父亲。父亲接过雪糕，道了声谢。然后，他摘下脏手套，把雪糕袋往衣服上干净的地方擦了擦，递给了我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⑫“天儿太热，小心中暑，儿子你吃吧。”他笑着说。“我不吃，你吃吧……”“让你吃你就吃。”父亲似乎有点儿不高兴。我拆开包装袋，咬了一口冰凉的雪糕，一股清爽的感觉流遍全身，父亲笑着看我吃完整块雪糕。我从来没有吃过如此美味的雪糕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⑬父亲又要下去干活了，我慢慢地放着绳子，我感到一股神奇的力量从绳子那头传来，那是一种亲切厚重的感觉，一种踏实的感觉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⑭我紧紧地握住手中的绳子，紧紧地拉住绳子那头的人</w:t>
      </w:r>
      <w:r>
        <w:rPr>
          <w:rFonts w:ascii="Times New Roman" w:cs="Times New Roman" w:eastAsia="Times New Roman" w:hAnsi="Times New Roman"/>
          <w:color w:val="000000"/>
        </w:rPr>
        <w:t>——</w:t>
      </w:r>
      <w:r>
        <w:rPr>
          <w:rFonts w:ascii="楷体" w:cs="楷体" w:eastAsia="楷体" w:hAnsi="楷体"/>
          <w:color w:val="000000"/>
        </w:rPr>
        <w:t>那是一个伟大的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下列对选文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内容理解分析有误的一项是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标题“绳子那头”交代了本文的主要内容，并设置悬念，吸引读者阅读兴趣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本文首段和最后一段结构上首尾呼应，内容上突出父亲既是普通的工人，又是儿子心中伟大的父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选文第②段交代父亲买防晒油的细节，为了突出防晒油是空调修理工夏天必备的物品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文章结尾直抒胸臆，升华了主题，表达了对父亲的感激与敬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下列事件及作者情感态度不一致的一项是（    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父亲系好绳子往窗户外爬</w:t>
      </w:r>
      <w:r>
        <w:rPr>
          <w:rFonts w:ascii="Times New Roman" w:cs="Times New Roman" w:eastAsia="Times New Roman" w:hAnsi="Times New Roman"/>
          <w:color w:val="000000"/>
        </w:rPr>
        <w:t>——</w:t>
      </w:r>
      <w:r>
        <w:rPr>
          <w:rFonts w:ascii="宋体" w:cs="宋体" w:eastAsia="宋体" w:hAnsi="宋体"/>
          <w:color w:val="000000"/>
        </w:rPr>
        <w:t>紧张、担心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父亲要母亲递手套</w:t>
      </w:r>
      <w:r>
        <w:rPr>
          <w:rFonts w:ascii="Times New Roman" w:cs="Times New Roman" w:eastAsia="Times New Roman" w:hAnsi="Times New Roman"/>
          <w:color w:val="000000"/>
        </w:rPr>
        <w:t>——</w:t>
      </w:r>
      <w:r>
        <w:rPr>
          <w:rFonts w:ascii="宋体" w:cs="宋体" w:eastAsia="宋体" w:hAnsi="宋体"/>
          <w:color w:val="000000"/>
        </w:rPr>
        <w:t>不解、难受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父亲差一点踩空</w:t>
      </w:r>
      <w:r>
        <w:rPr>
          <w:rFonts w:ascii="Times New Roman" w:cs="Times New Roman" w:eastAsia="Times New Roman" w:hAnsi="Times New Roman"/>
          <w:color w:val="000000"/>
        </w:rPr>
        <w:t>——</w:t>
      </w:r>
      <w:r>
        <w:rPr>
          <w:rFonts w:ascii="宋体" w:cs="宋体" w:eastAsia="宋体" w:hAnsi="宋体"/>
          <w:color w:val="000000"/>
        </w:rPr>
        <w:t>焦急、害怕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父亲要我吃雪糕</w:t>
      </w:r>
      <w:r>
        <w:rPr>
          <w:rFonts w:ascii="Times New Roman" w:cs="Times New Roman" w:eastAsia="Times New Roman" w:hAnsi="Times New Roman"/>
          <w:color w:val="000000"/>
        </w:rPr>
        <w:t>——</w:t>
      </w:r>
      <w:r>
        <w:rPr>
          <w:rFonts w:ascii="宋体" w:cs="宋体" w:eastAsia="宋体" w:hAnsi="宋体"/>
          <w:color w:val="000000"/>
        </w:rPr>
        <w:t>兴奋、惊喜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父亲是个普通的空调修理工，为什么“我”却认为他是“一个伟大的人”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（二）（6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阅读下面的文字，完成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【材料一】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筷子，是中国常用的饮食工具，是中华饮食文化的标志之一。从外形上看，筷子一头圆、一头方，圆象征天，方象征地，对应着天圆地方。筷子形状较长且厚重，标准长度七寸六分，象征人的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七情六欲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。筷子发明于中国，后传至朝鲜半岛、日本、越南等汉字文化圈。如今能够追溯到的最早的筷子，出现在商朝晚期，那时的昏君纣王就已经在使用象牙制成的精美筷子了。而到了战国时期，这种在当时被称为梜（</w:t>
      </w:r>
      <w:r>
        <w:rPr>
          <w:rFonts w:ascii="Times New Roman" w:cs="Times New Roman" w:eastAsia="Times New Roman" w:hAnsi="Times New Roman"/>
          <w:color w:val="000000"/>
        </w:rPr>
        <w:t>jiā</w:t>
      </w:r>
      <w:r>
        <w:rPr>
          <w:rFonts w:ascii="楷体" w:cs="楷体" w:eastAsia="楷体" w:hAnsi="楷体"/>
          <w:color w:val="000000"/>
        </w:rPr>
        <w:t>）的餐具，逐渐取代了餐叉的历史地位。而到了两汉时期，基本已经普及到各家各户，此时已改称为箸。如今东南沿海地区各种方言仍大量保留这一叫法，如闽南话与温州话。直到明朝，才正式出现了筷子的叫法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【材料二】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筷子看起来只是非常简单的两根小细棒，却有挑、拨、夹、拌、扒等功能，使用方便。可以说，筷子也是当今世界上一种独特的餐具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【材料三】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中华文化博大精深，一双小小的筷子，也承载了不少的内蕴。使用筷子都是两根一块，其意为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阴阳两和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、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合二为一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，意求圆满，故称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一双筷子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。手持筷子时，拇指食指在上，无名指在下，中指在中间，隐含着中国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天地人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三才文化，是中国人对人和世界的关系理解。筷子的材质多为木质或竹质，也有用象牙、红木、金银等名贵材料制作的工艺品箸，更善运用雕刻工艺，彰显典雅，极具古典气质。筷子的使用也有讲究与忌讳：如一双不能长短不一，否则就是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三长两短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；吃饭时，忌用筷子敲击碗沿，因过去乞丐乞讨时常以筷击碗出声；用筷插或不断翻拨菜品，被视为不雅之举；将筷子竖着或斜着插在盛饭的碗中，被看作不吉祥，因为过去的祭祀都是在碗中插上一双筷子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cs="宋体" w:eastAsia="宋体" w:hAnsi="宋体"/>
          <w:color w:val="000000"/>
        </w:rPr>
        <w:t>下列对材料相关内容的概括和分析，</w:t>
      </w:r>
      <w:r>
        <w:rPr>
          <w:rFonts w:ascii="宋体" w:cs="宋体" w:eastAsia="宋体" w:hAnsi="宋体"/>
          <w:color w:val="000000"/>
          <w:em w:val="dot"/>
        </w:rPr>
        <w:t>不正确</w:t>
      </w:r>
      <w:r>
        <w:rPr>
          <w:rFonts w:ascii="宋体" w:cs="宋体" w:eastAsia="宋体" w:hAnsi="宋体"/>
          <w:color w:val="000000"/>
        </w:rPr>
        <w:t>的一项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筷子发明于中国，可追溯的最早的筷子出现在商朝晚期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筷子最早称为箸，两汉时期，筷子已经普及到各家各户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“箸”这一叫法至今仍在闽南与温州的方言中大量保留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筷子的材质大多为木质或竹质，也有红木、金银等名贵材料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“筷子”承载了哪些中华文化内蕴？请结合以上材料简要概括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（三）（15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阅读下面的文字，完成下面小题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私人定制怀旧路线图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林特特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①机缘巧合下，我再次来到这里，看着眼前熟悉的那条路……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②几年前，我和文姐第一次在北京见面，约在紫竹院。文姐笑眯眯告诉我这一天的安排：紫竹院野餐，北海喝下午茶，景山公园看日落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③文姐说的这几个地方，我都熟，但跟她走一趟，又别有感受。比如，在紫竹院，文姐向我介绍她每天晨跑的路线；在长椅上小坐，文姐说起父亲猝然去世的旧事，“那段时间，我常一个人坐在这里发呆、思考、哭……”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④我们漫步北海，她向我描述现在的生活，“写稿、逛公园、晒太阳、跳广场舞”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⑤落日余晖中，我们慢慢踱下景山。文姐说，今天由她定制的一日游是她心中最好的北京。我想说：我也看到她展现出的最好、最私密的自己，她的过去和现在，日常及志趣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⑥不久，我回老家，朋友老韩给我类似的款待。他建议，带我逛逛新合肥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⑦作为一个土生土长的合肥人，听来自阜阳的他这么说，有些失笑。然而，在老韩的带领下我看到的是属于他的路，他的城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⑧沿途，老韩一一对我介绍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⑨“看，那是刚来合肥时，我实习的大楼！”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⑩“结婚时，买的第一处房就在那家商城背后！”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⑪老韩特地绕远，为的是带我去看几条他最喜欢的路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⑫一条路，我们一直在婆娑绿树中穿梭，他欣然：“我去过很多地方，没有绿化比合肥好的。”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⑬一条路，在他的指点下，我注意到车窗外的大朵白云。</w:t>
      </w:r>
      <w:r>
        <w:rPr>
          <w:rFonts w:ascii="楷体" w:cs="楷体" w:eastAsia="楷体" w:hAnsi="楷体"/>
          <w:color w:val="000000"/>
          <w:u w:val="single"/>
        </w:rPr>
        <w:t>一拐弯，蔷薇花一朵接一朵地在路旁的灌木丛中对我们笑着，阳光下，花繁叶茂格外美丽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⑭末了，老韩说了一句令我耳熟的话：“我今天带你逛的，是我心中最好的合肥。”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⑮我在北京南城的湖广会馆等一个故人时，想到文姐和老韩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⑯在此之前，故人发了一条信息问我：“为什么你家在北城，约我在南城？”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⑰我这才发现，凡是我觉得该好好招待的朋友，我都约在此地，饭馆一样，吃完饭的节目一样。不知不觉，我也定制了一条私人路线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⑱“因为我在这附近工作、生活过五年，熟。”我终于想出答案。在稍后的沿途解说中，我眉飞色舞地向他介绍，哪家的酱牛肉好吃，哪家的羊汤冬天是一株救命稻草。听说三毛来过这条街，所以我每块砖都仔细踩过，意图脚印有重合的可能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⑲“这里一草一木都有你的痕迹啊。”故人点评，“看得出你很怀念那段时光。”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⑳我沉默了。对着我的路，想起文姐和老韩，隔了许久，更多理解，更多感激——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㉑那是待客的最高礼遇吧？拿你心中最美好的、最重要的、最熟悉的路，用你最私密的记忆和心情招待来宾。</w:t>
      </w:r>
    </w:p>
    <w:p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选自《中国青年报》2013年10月，有删改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cs="宋体" w:eastAsia="宋体" w:hAnsi="宋体"/>
          <w:color w:val="000000"/>
        </w:rPr>
        <w:t>请依据文章内容，将故事补充完整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①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→老韩带“我”逛合肥→②</w:t>
      </w:r>
      <w:r>
        <w:rPr>
          <w:color w:val="000000"/>
        </w:rPr>
        <w:t>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cs="宋体" w:eastAsia="宋体" w:hAnsi="宋体"/>
          <w:color w:val="000000"/>
        </w:rPr>
        <w:t>下列句子</w:t>
      </w:r>
      <w:r>
        <w:rPr>
          <w:rFonts w:ascii="宋体" w:cs="宋体" w:eastAsia="宋体" w:hAnsi="宋体"/>
          <w:color w:val="000000"/>
          <w:em w:val="dot"/>
        </w:rPr>
        <w:t>表述错误</w:t>
      </w:r>
      <w:r>
        <w:rPr>
          <w:rFonts w:ascii="宋体" w:cs="宋体" w:eastAsia="宋体" w:hAnsi="宋体"/>
          <w:color w:val="000000"/>
        </w:rPr>
        <w:t>的一项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标题中“怀旧”是本文的文眼，定下了全文的感情基调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本文采用第一人称叙述“我”的经历，增强了文章的真实性和亲切感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本文展现了生活中我们会把人性中最美好的、最重要的分享给朋友或客人的思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本文第⑦段“有些失笑”中“失笑”一词表达出“我”对老韩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嘲笑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cs="宋体" w:eastAsia="宋体" w:hAnsi="宋体"/>
          <w:color w:val="000000"/>
        </w:rPr>
        <w:t>请从修辞角度分析第⑬段划线句子的表达效果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cs="宋体" w:eastAsia="宋体" w:hAnsi="宋体"/>
          <w:color w:val="000000"/>
        </w:rPr>
        <w:t>请赏析结尾段的作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四、名著阅读（本大题共3小题，9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cs="宋体" w:eastAsia="宋体" w:hAnsi="宋体"/>
          <w:color w:val="000000"/>
        </w:rPr>
        <w:t>下列有关《朝花夕拾》书中内容的叙述正确的一项是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《狗·猫·鼠》写到了作者养隐鼠的生活经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《阿长与</w:t>
      </w:r>
      <w:r>
        <w:rPr>
          <w:rFonts w:ascii="Times New Roman" w:cs="Times New Roman" w:eastAsia="Times New Roman" w:hAnsi="Times New Roman"/>
          <w:color w:val="000000"/>
        </w:rPr>
        <w:t>&lt;</w:t>
      </w:r>
      <w:r>
        <w:rPr>
          <w:rFonts w:ascii="宋体" w:cs="宋体" w:eastAsia="宋体" w:hAnsi="宋体"/>
          <w:color w:val="000000"/>
        </w:rPr>
        <w:t>山海经</w:t>
      </w:r>
      <w:r>
        <w:rPr>
          <w:rFonts w:ascii="Times New Roman" w:cs="Times New Roman" w:eastAsia="Times New Roman" w:hAnsi="Times New Roman"/>
          <w:color w:val="000000"/>
        </w:rPr>
        <w:t>&gt;</w:t>
      </w:r>
      <w:r>
        <w:rPr>
          <w:rFonts w:ascii="宋体" w:cs="宋体" w:eastAsia="宋体" w:hAnsi="宋体"/>
          <w:color w:val="000000"/>
        </w:rPr>
        <w:t>》中提到，大家把她叫“阿长”因为她的身材高大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《五猖会》写的是一种祭祀活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《朝花夕拾》是一本回忆鲁迅童年的小说集，原名《旧事重提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cs="宋体" w:eastAsia="宋体" w:hAnsi="宋体"/>
          <w:color w:val="000000"/>
        </w:rPr>
        <w:t>在《朝花夕拾》中鲁迅先生深情地回忆了他的两位老师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和</w:t>
      </w:r>
      <w:r>
        <w:rPr>
          <w:color w:val="000000"/>
        </w:rPr>
        <w:t>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cs="宋体" w:eastAsia="宋体" w:hAnsi="宋体"/>
          <w:color w:val="000000"/>
        </w:rPr>
        <w:t>读《朝花夕拾》，消除了我们与经典的隔膜，拉近了我们与鲁迅的距离。在这十篇散文中，我们看到的是具有</w:t>
      </w:r>
      <w:r>
        <w:rPr>
          <w:rFonts w:ascii="宋体" w:cs="宋体" w:eastAsia="宋体" w:hAnsi="宋体"/>
          <w:color w:val="000000"/>
          <w:em w:val="dot"/>
        </w:rPr>
        <w:t>战斗精神</w:t>
      </w:r>
      <w:r>
        <w:rPr>
          <w:rFonts w:ascii="宋体" w:cs="宋体" w:eastAsia="宋体" w:hAnsi="宋体"/>
          <w:color w:val="000000"/>
        </w:rPr>
        <w:t>的鲁迅，是</w:t>
      </w:r>
      <w:r>
        <w:rPr>
          <w:rFonts w:ascii="宋体" w:cs="宋体" w:eastAsia="宋体" w:hAnsi="宋体"/>
          <w:color w:val="000000"/>
          <w:em w:val="dot"/>
        </w:rPr>
        <w:t>饱含深情</w:t>
      </w:r>
      <w:r>
        <w:rPr>
          <w:rFonts w:ascii="宋体" w:cs="宋体" w:eastAsia="宋体" w:hAnsi="宋体"/>
          <w:color w:val="000000"/>
        </w:rPr>
        <w:t>的鲁迅，是富有</w:t>
      </w:r>
      <w:r>
        <w:rPr>
          <w:rFonts w:ascii="宋体" w:cs="宋体" w:eastAsia="宋体" w:hAnsi="宋体"/>
          <w:color w:val="000000"/>
          <w:em w:val="dot"/>
        </w:rPr>
        <w:t>童真童趣</w:t>
      </w:r>
      <w:r>
        <w:rPr>
          <w:rFonts w:ascii="宋体" w:cs="宋体" w:eastAsia="宋体" w:hAnsi="宋体"/>
          <w:color w:val="000000"/>
        </w:rPr>
        <w:t>的鲁迅。请结合《朝花夕拾》中相关篇目及内容，从以上三个方面任选一个谈谈你的理解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五、作文（50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cs="宋体" w:eastAsia="宋体" w:hAnsi="宋体"/>
          <w:color w:val="000000"/>
        </w:rPr>
        <w:t>阅读下面文字，根据要求写作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在成长的路上，总会有一些温暖的瞬间铭刻在我们心里，这些瞬间，就像一束阳光，照亮、温暖着我们的心灵，让我们感动万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请以“温暖的瞬间”为题目，写一篇记叙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要求：（1）再现当时的瞬间要尽量写得生动具体，还要写出当时的感觉；（2）恰当抒发自己的真情实感；（3）书写要工整，卷面要整洁；（4）文中不得出现真实的人名、校名；（5）不少于500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>
      <w:pPr>
        <w:spacing w:line="360" w:lineRule="auto"/>
        <w:jc w:val="both"/>
        <w:textAlignment w:val="center"/>
        <w:rPr>
          <w:color w:val="000000"/>
        </w:rPr>
      </w:pPr>
    </w:p>
    <w:sectPr w:rsidSect="00C321EB">
      <w:headerReference r:id="rId7" w:type="default"/>
      <w:footerReference r:id="rId8" w:type="default"/>
      <w:pgSz w:h="16838" w:w="11906"/>
      <w:pgMar w:bottom="1440" w:footer="992" w:gutter="0" w:header="851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620623862677504</dc:description>
  <cp:lastModifiedBy>学科网试题生产平台</cp:lastModifiedBy>
  <cp:revision>9</cp:revision>
  <dcterms:created xsi:type="dcterms:W3CDTF">2024-11-12T22:04:35Z</dcterms:created>
  <dcterms:modified xsi:type="dcterms:W3CDTF">2024-11-12T22:04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